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宁和贵化工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新碶街道大港6路57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周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宁和贵化工科技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平、李春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叶冉、查平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周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查平、李春芽</w:t>
            </w:r>
            <w:bookmarkStart w:id="0" w:name="_GoBack"/>
            <w:bookmarkEnd w:id="0"/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周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94615</wp:posOffset>
                  </wp:positionV>
                  <wp:extent cx="2820035" cy="2115820"/>
                  <wp:effectExtent l="0" t="0" r="18415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76" t="9951" r="576" b="-9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3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C955688"/>
    <w:rsid w:val="1BEE6D2B"/>
    <w:rsid w:val="2B2142FB"/>
    <w:rsid w:val="3EEB0A50"/>
    <w:rsid w:val="3FE060DB"/>
    <w:rsid w:val="46794B93"/>
    <w:rsid w:val="4FF82FCD"/>
    <w:rsid w:val="516A1CA8"/>
    <w:rsid w:val="573963A5"/>
    <w:rsid w:val="5B9B62F6"/>
    <w:rsid w:val="6E91666F"/>
    <w:rsid w:val="706E6C67"/>
    <w:rsid w:val="758D5DE2"/>
    <w:rsid w:val="7B3D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4</Words>
  <Characters>213</Characters>
  <Lines>1</Lines>
  <Paragraphs>1</Paragraphs>
  <TotalTime>2</TotalTime>
  <ScaleCrop>false</ScaleCrop>
  <LinksUpToDate>false</LinksUpToDate>
  <CharactersWithSpaces>21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1:41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776F656F11C4BAF82DE9420E76DE935</vt:lpwstr>
  </property>
</Properties>
</file>